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B54" w:rsidRDefault="00FA4020" w:rsidP="00FA4020"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62B2BEF5" wp14:editId="7E54A8F9">
            <wp:simplePos x="0" y="0"/>
            <wp:positionH relativeFrom="column">
              <wp:posOffset>-899795</wp:posOffset>
            </wp:positionH>
            <wp:positionV relativeFrom="paragraph">
              <wp:posOffset>-525145</wp:posOffset>
            </wp:positionV>
            <wp:extent cx="1655379" cy="10704786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107503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ind w:left="1418"/>
        <w:rPr>
          <w:sz w:val="18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3DBC98C7" wp14:editId="073DE1F6">
            <wp:simplePos x="0" y="0"/>
            <wp:positionH relativeFrom="column">
              <wp:posOffset>-554445</wp:posOffset>
            </wp:positionH>
            <wp:positionV relativeFrom="paragraph">
              <wp:posOffset>766533</wp:posOffset>
            </wp:positionV>
            <wp:extent cx="1664335" cy="263398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335" cy="2633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4020">
        <w:rPr>
          <w:rFonts w:ascii="Calibri" w:hAnsi="Calibri"/>
          <w:b/>
          <w:bCs/>
          <w:smallCaps/>
          <w:color w:val="575F6D"/>
          <w:kern w:val="24"/>
          <w:sz w:val="40"/>
          <w:szCs w:val="48"/>
        </w:rPr>
        <w:t>Découverte du logiciel SCILAB Modélisations multi-physiques causales et acausales, avec simulation du comportement</w:t>
      </w:r>
    </w:p>
    <w:p w:rsidR="00FA4020" w:rsidRDefault="00FA4020" w:rsidP="00FA4020"/>
    <w:p w:rsidR="00FA4020" w:rsidRDefault="00FA4020" w:rsidP="00FA4020">
      <w:pPr>
        <w:ind w:left="1843"/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rFonts w:ascii="Calibri" w:hAnsi="Calibri"/>
          <w:b/>
          <w:bCs/>
          <w:color w:val="575F6D"/>
          <w:kern w:val="24"/>
          <w:sz w:val="32"/>
          <w:szCs w:val="36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Utilisation du logiciel Scilab et du module </w:t>
      </w:r>
      <w:proofErr w:type="spellStart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Xcos</w:t>
      </w:r>
      <w:proofErr w:type="spellEnd"/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 xml:space="preserve"> – SIMM </w:t>
      </w: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</w:p>
    <w:p w:rsidR="00FA4020" w:rsidRPr="00FA4020" w:rsidRDefault="00FA4020" w:rsidP="00FA4020">
      <w:pPr>
        <w:pStyle w:val="NormalWeb"/>
        <w:spacing w:before="120" w:beforeAutospacing="0" w:after="0" w:afterAutospacing="0"/>
        <w:ind w:left="1843"/>
        <w:rPr>
          <w:sz w:val="22"/>
        </w:rPr>
      </w:pPr>
      <w:r w:rsidRPr="00FA4020">
        <w:rPr>
          <w:rFonts w:ascii="Calibri" w:hAnsi="Calibri"/>
          <w:b/>
          <w:bCs/>
          <w:color w:val="575F6D"/>
          <w:kern w:val="24"/>
          <w:sz w:val="32"/>
          <w:szCs w:val="36"/>
        </w:rPr>
        <w:t>Démonstrations et applications</w:t>
      </w:r>
    </w:p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Default="00FA4020" w:rsidP="00FA4020"/>
    <w:p w:rsidR="00FA4020" w:rsidRPr="00FA4020" w:rsidRDefault="00FA4020" w:rsidP="00FA4020">
      <w:pPr>
        <w:sectPr w:rsidR="00FA4020" w:rsidRPr="00FA4020" w:rsidSect="008C6895">
          <w:pgSz w:w="11906" w:h="16838"/>
          <w:pgMar w:top="827" w:right="1417" w:bottom="1417" w:left="1417" w:header="708" w:footer="708" w:gutter="0"/>
          <w:cols w:space="708"/>
          <w:docGrid w:linePitch="360"/>
        </w:sectPr>
      </w:pPr>
    </w:p>
    <w:p w:rsidR="00FA4020" w:rsidRDefault="00FA4020" w:rsidP="009C35E4">
      <w:pPr>
        <w:pStyle w:val="Titre1"/>
      </w:pPr>
      <w:r>
        <w:lastRenderedPageBreak/>
        <w:t xml:space="preserve">Lancement de Scilab et </w:t>
      </w:r>
      <w:proofErr w:type="spellStart"/>
      <w:r>
        <w:t>Xcos</w:t>
      </w:r>
      <w:proofErr w:type="spellEnd"/>
    </w:p>
    <w:p w:rsidR="00FA4020" w:rsidRDefault="00FA4020" w:rsidP="00FA4020"/>
    <w:p w:rsidR="00FA4020" w:rsidRDefault="007B5D14" w:rsidP="007B5D14">
      <w:pPr>
        <w:pStyle w:val="Paragraphedeliste"/>
        <w:numPr>
          <w:ilvl w:val="0"/>
          <w:numId w:val="3"/>
        </w:numPr>
      </w:pPr>
      <w:r>
        <w:t>Ouvrir Scilab</w:t>
      </w:r>
    </w:p>
    <w:p w:rsidR="007B5D14" w:rsidRDefault="007B5D14" w:rsidP="007B5D14">
      <w:pPr>
        <w:pStyle w:val="Paragraphedeliste"/>
        <w:numPr>
          <w:ilvl w:val="0"/>
          <w:numId w:val="3"/>
        </w:numPr>
      </w:pPr>
      <w:r>
        <w:t xml:space="preserve">Lancer </w:t>
      </w:r>
      <w:proofErr w:type="spellStart"/>
      <w:r>
        <w:t>Xcos</w:t>
      </w:r>
      <w:proofErr w:type="spellEnd"/>
      <w:r>
        <w:t> :</w:t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proofErr w:type="spellStart"/>
      <w:r>
        <w:t>Tapper</w:t>
      </w:r>
      <w:proofErr w:type="spellEnd"/>
      <w:r>
        <w:t xml:space="preserve"> </w:t>
      </w:r>
      <w:proofErr w:type="spellStart"/>
      <w:r>
        <w:t>xcos</w:t>
      </w:r>
      <w:proofErr w:type="spellEnd"/>
      <w:r>
        <w:t xml:space="preserve"> dans la fenêtre de commande</w:t>
      </w:r>
    </w:p>
    <w:p w:rsidR="007B5D14" w:rsidRDefault="007B5D14" w:rsidP="00FE765A">
      <w:pPr>
        <w:pStyle w:val="Paragraphedeliste"/>
        <w:numPr>
          <w:ilvl w:val="1"/>
          <w:numId w:val="3"/>
        </w:numPr>
      </w:pPr>
      <w:r>
        <w:t>OU cliquer sur l’icône dédié</w:t>
      </w:r>
      <w:r w:rsidR="00FE765A">
        <w:tab/>
      </w:r>
      <w:r w:rsidR="00FE765A">
        <w:tab/>
      </w:r>
      <w:r w:rsidR="00FE765A">
        <w:tab/>
      </w:r>
      <w:r w:rsidR="00FE765A" w:rsidRPr="00FE765A">
        <w:rPr>
          <w:noProof/>
          <w:lang w:eastAsia="fr-FR"/>
        </w:rPr>
        <w:drawing>
          <wp:inline distT="0" distB="0" distL="0" distR="0" wp14:anchorId="29F013E7" wp14:editId="5AE3A056">
            <wp:extent cx="1765516" cy="354145"/>
            <wp:effectExtent l="0" t="0" r="0" b="0"/>
            <wp:docPr id="3082" name="Image 3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49" cy="35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D14" w:rsidRDefault="007B5D14" w:rsidP="007B5D14">
      <w:pPr>
        <w:pStyle w:val="Paragraphedeliste"/>
        <w:numPr>
          <w:ilvl w:val="1"/>
          <w:numId w:val="3"/>
        </w:numPr>
      </w:pPr>
      <w:r>
        <w:t xml:space="preserve">OU </w:t>
      </w:r>
      <w:r w:rsidR="00FE765A">
        <w:t>Menu Applications/</w:t>
      </w:r>
      <w:proofErr w:type="spellStart"/>
      <w:r w:rsidR="00FE765A">
        <w:t>Xcos</w:t>
      </w:r>
      <w:proofErr w:type="spellEnd"/>
    </w:p>
    <w:p w:rsidR="00FE765A" w:rsidRDefault="00FE765A" w:rsidP="00FE765A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5778"/>
      </w:tblGrid>
      <w:tr w:rsidR="00FE765A" w:rsidTr="00FE765A">
        <w:tc>
          <w:tcPr>
            <w:tcW w:w="9288" w:type="dxa"/>
            <w:gridSpan w:val="2"/>
          </w:tcPr>
          <w:p w:rsidR="00FE765A" w:rsidRDefault="00FE765A" w:rsidP="00FE765A">
            <w:pPr>
              <w:jc w:val="center"/>
            </w:pPr>
            <w:r w:rsidRPr="00FE765A">
              <w:rPr>
                <w:noProof/>
                <w:lang w:eastAsia="fr-FR"/>
              </w:rPr>
              <w:drawing>
                <wp:inline distT="0" distB="0" distL="0" distR="0" wp14:anchorId="4F56357D" wp14:editId="394ED98C">
                  <wp:extent cx="5760720" cy="3065933"/>
                  <wp:effectExtent l="0" t="0" r="0" b="0"/>
                  <wp:docPr id="3083" name="Image 3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659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765A" w:rsidTr="00FE765A">
        <w:tc>
          <w:tcPr>
            <w:tcW w:w="3510" w:type="dxa"/>
          </w:tcPr>
          <w:p w:rsidR="00FE765A" w:rsidRDefault="00FE765A" w:rsidP="00FE765A">
            <w:pPr>
              <w:jc w:val="center"/>
            </w:pPr>
            <w:r>
              <w:t>Navigateur de palettes</w:t>
            </w:r>
          </w:p>
        </w:tc>
        <w:tc>
          <w:tcPr>
            <w:tcW w:w="5778" w:type="dxa"/>
          </w:tcPr>
          <w:p w:rsidR="00FE765A" w:rsidRDefault="00FE765A" w:rsidP="00FE765A">
            <w:pPr>
              <w:jc w:val="center"/>
            </w:pPr>
            <w:r>
              <w:t xml:space="preserve">Fenêtre </w:t>
            </w:r>
            <w:proofErr w:type="spellStart"/>
            <w:r>
              <w:t>Xcos</w:t>
            </w:r>
            <w:proofErr w:type="spellEnd"/>
            <w:r>
              <w:t xml:space="preserve"> – Réalisation du diagramme</w:t>
            </w:r>
          </w:p>
        </w:tc>
      </w:tr>
    </w:tbl>
    <w:p w:rsidR="00FE765A" w:rsidRDefault="00FE765A" w:rsidP="00FE765A"/>
    <w:p w:rsidR="00FE765A" w:rsidRDefault="00FE765A" w:rsidP="00FE765A"/>
    <w:p w:rsidR="00FE765A" w:rsidRDefault="00FE765A" w:rsidP="00FE765A">
      <w:pPr>
        <w:pStyle w:val="Paragraphedeliste"/>
        <w:numPr>
          <w:ilvl w:val="0"/>
          <w:numId w:val="3"/>
        </w:numPr>
      </w:pPr>
      <w:r>
        <w:t xml:space="preserve">Lancement de la </w:t>
      </w:r>
      <w:proofErr w:type="spellStart"/>
      <w:r>
        <w:t>simation</w:t>
      </w:r>
      <w:proofErr w:type="spellEnd"/>
    </w:p>
    <w:p w:rsidR="00FE765A" w:rsidRDefault="00FE765A" w:rsidP="00FE765A">
      <w:pPr>
        <w:pStyle w:val="Paragraphedeliste"/>
      </w:pPr>
    </w:p>
    <w:p w:rsidR="00FE765A" w:rsidRDefault="00FE765A" w:rsidP="00FE765A">
      <w:pPr>
        <w:pStyle w:val="Paragraphedeliste"/>
        <w:jc w:val="center"/>
      </w:pPr>
      <w:r w:rsidRPr="00FE765A">
        <w:rPr>
          <w:noProof/>
          <w:lang w:eastAsia="fr-FR"/>
        </w:rPr>
        <w:drawing>
          <wp:inline distT="0" distB="0" distL="0" distR="0" wp14:anchorId="23A2C2F4" wp14:editId="361DE096">
            <wp:extent cx="3353642" cy="746091"/>
            <wp:effectExtent l="0" t="0" r="0" b="0"/>
            <wp:docPr id="3084" name="Image 3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6683" cy="75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65A" w:rsidRDefault="00FE765A" w:rsidP="00FE765A"/>
    <w:p w:rsidR="00FA4020" w:rsidRDefault="00FA4020" w:rsidP="00FA4020"/>
    <w:p w:rsidR="00FE765A" w:rsidRDefault="00FE765A" w:rsidP="00FA4020">
      <w:r>
        <w:br w:type="page"/>
      </w:r>
    </w:p>
    <w:p w:rsidR="009C35E4" w:rsidRDefault="00FA4020" w:rsidP="00445B64">
      <w:pPr>
        <w:pStyle w:val="Titre1"/>
      </w:pPr>
      <w:r>
        <w:lastRenderedPageBreak/>
        <w:t>Moteur à courant continu</w:t>
      </w:r>
    </w:p>
    <w:p w:rsidR="00445B64" w:rsidRDefault="00445B64" w:rsidP="00445B64">
      <w:r w:rsidRPr="00445B64">
        <w:rPr>
          <w:noProof/>
          <w:lang w:eastAsia="fr-FR"/>
        </w:rPr>
        <w:drawing>
          <wp:inline distT="0" distB="0" distL="0" distR="0" wp14:anchorId="6B58B0A1" wp14:editId="447D08C0">
            <wp:extent cx="5167660" cy="1883414"/>
            <wp:effectExtent l="0" t="0" r="0" b="0"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60" cy="1883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B60F53" w:rsidRP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>3_MCC_acausal</w:t>
      </w:r>
    </w:p>
    <w:p w:rsidR="006745CB" w:rsidRPr="006745CB" w:rsidRDefault="006745CB" w:rsidP="006745CB">
      <w:pPr>
        <w:pStyle w:val="Titre2"/>
      </w:pPr>
      <w:r>
        <w:t xml:space="preserve">Constituants </w:t>
      </w:r>
      <w:r w:rsidR="00CD1F20">
        <w:t>électr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1900"/>
        <w:gridCol w:w="2977"/>
        <w:gridCol w:w="2517"/>
      </w:tblGrid>
      <w:tr w:rsidR="00CD1F20" w:rsidRPr="006745CB" w:rsidTr="00CD1F20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1900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97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tension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lang w:eastAsia="fr-FR"/>
              </w:rPr>
              <w:drawing>
                <wp:inline distT="0" distB="0" distL="0" distR="0" wp14:anchorId="298353BA" wp14:editId="2E2FD219">
                  <wp:extent cx="400390" cy="288000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CD1F20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Sources/</w:t>
            </w:r>
            <w:proofErr w:type="spellStart"/>
            <w:r>
              <w:rPr>
                <w:sz w:val="20"/>
              </w:rPr>
              <w:t>MEAS_SignalVoltage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Résistor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097F8568" wp14:editId="7C2DA771">
                  <wp:extent cx="400390" cy="288000"/>
                  <wp:effectExtent l="0" t="0" r="0" b="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Resis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Résis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Ω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44B8D2D1" wp14:editId="017C7279">
                  <wp:extent cx="400390" cy="288000"/>
                  <wp:effectExtent l="0" t="0" r="0" b="0"/>
                  <wp:docPr id="3072" name="Image 30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</w:t>
            </w:r>
            <w:proofErr w:type="spellStart"/>
            <w:r>
              <w:rPr>
                <w:sz w:val="20"/>
              </w:rPr>
              <w:t>MEAB_Induct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Inductance</w:t>
            </w:r>
            <w:r w:rsidR="009A7FEA">
              <w:rPr>
                <w:sz w:val="20"/>
              </w:rPr>
              <w:t xml:space="preserve"> (</w:t>
            </w:r>
            <w:r w:rsidR="009A7FEA" w:rsidRPr="009A7FEA">
              <w:rPr>
                <w:i/>
                <w:sz w:val="20"/>
              </w:rPr>
              <w:t>H</w:t>
            </w:r>
            <w:r w:rsidR="009A7FEA"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Générateur de force électromotric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623048A6" wp14:editId="715FF1F3">
                  <wp:extent cx="400390" cy="288000"/>
                  <wp:effectExtent l="0" t="0" r="0" b="0"/>
                  <wp:docPr id="3073" name="Image 30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Electrique</w:t>
            </w:r>
            <w:proofErr w:type="spellEnd"/>
            <w:r>
              <w:rPr>
                <w:sz w:val="20"/>
              </w:rPr>
              <w:t>/Composant basique/CEAB_EMFGEN</w:t>
            </w:r>
          </w:p>
        </w:tc>
        <w:tc>
          <w:tcPr>
            <w:tcW w:w="2517" w:type="dxa"/>
            <w:vAlign w:val="center"/>
          </w:tcPr>
          <w:p w:rsidR="00CD1F20" w:rsidRPr="006745CB" w:rsidRDefault="009A7FEA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9A7FEA">
              <w:rPr>
                <w:i/>
                <w:sz w:val="20"/>
              </w:rPr>
              <w:t>N.m/A</w:t>
            </w:r>
            <w:r>
              <w:rPr>
                <w:sz w:val="20"/>
              </w:rPr>
              <w:t>)</w:t>
            </w: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Mass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17E265F9" wp14:editId="636EAEDD">
                  <wp:extent cx="288000" cy="344195"/>
                  <wp:effectExtent l="19050" t="0" r="17145" b="0"/>
                  <wp:docPr id="3074" name="Image 30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" cy="34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ources/</w:t>
            </w:r>
            <w:proofErr w:type="spellStart"/>
            <w:r>
              <w:rPr>
                <w:sz w:val="20"/>
              </w:rPr>
              <w:t>MEAB_Ground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CD1F20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Échelon d’entrée</w:t>
            </w:r>
          </w:p>
        </w:tc>
        <w:tc>
          <w:tcPr>
            <w:tcW w:w="1900" w:type="dxa"/>
            <w:vAlign w:val="center"/>
          </w:tcPr>
          <w:p w:rsidR="00CD1F20" w:rsidRPr="006745CB" w:rsidRDefault="00CD1F20" w:rsidP="00067C39">
            <w:pPr>
              <w:jc w:val="center"/>
              <w:rPr>
                <w:sz w:val="20"/>
              </w:rPr>
            </w:pPr>
            <w:r w:rsidRPr="00CD1F20">
              <w:rPr>
                <w:noProof/>
                <w:sz w:val="20"/>
                <w:lang w:eastAsia="fr-FR"/>
              </w:rPr>
              <w:drawing>
                <wp:inline distT="0" distB="0" distL="0" distR="0" wp14:anchorId="573F1713" wp14:editId="2A650F3E">
                  <wp:extent cx="344195" cy="288000"/>
                  <wp:effectExtent l="0" t="0" r="0" b="0"/>
                  <wp:docPr id="3076" name="Image 30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  <w:r>
              <w:rPr>
                <w:sz w:val="20"/>
              </w:rPr>
              <w:t>SIMM/Signaux/</w:t>
            </w:r>
            <w:proofErr w:type="spellStart"/>
            <w:r>
              <w:rPr>
                <w:sz w:val="20"/>
              </w:rPr>
              <w:t>MBS_Step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Amplitude de l’échelon</w:t>
            </w:r>
          </w:p>
          <w:p w:rsidR="004B54AA" w:rsidRPr="006745CB" w:rsidRDefault="004B54AA" w:rsidP="00067C39">
            <w:pPr>
              <w:rPr>
                <w:sz w:val="20"/>
              </w:rPr>
            </w:pPr>
            <w:r>
              <w:rPr>
                <w:sz w:val="20"/>
              </w:rPr>
              <w:t>Temps de décalage</w:t>
            </w:r>
          </w:p>
        </w:tc>
      </w:tr>
    </w:tbl>
    <w:p w:rsidR="00CD1F20" w:rsidRDefault="00CD1F20" w:rsidP="00CD1F20">
      <w:pPr>
        <w:pStyle w:val="Titre2"/>
      </w:pPr>
      <w:r>
        <w:t>Constituants mécaniques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7B5D14" w:rsidRPr="006745CB" w:rsidTr="007B5D14">
        <w:trPr>
          <w:trHeight w:val="58"/>
        </w:trPr>
        <w:tc>
          <w:tcPr>
            <w:tcW w:w="1894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7B5D14" w:rsidRPr="006745CB" w:rsidRDefault="007B5D14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7B5D14" w:rsidRPr="006745CB" w:rsidTr="00067C39">
        <w:trPr>
          <w:trHeight w:val="194"/>
        </w:trPr>
        <w:tc>
          <w:tcPr>
            <w:tcW w:w="1894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</w:t>
            </w:r>
          </w:p>
        </w:tc>
        <w:tc>
          <w:tcPr>
            <w:tcW w:w="2065" w:type="dxa"/>
            <w:vAlign w:val="center"/>
          </w:tcPr>
          <w:p w:rsidR="007B5D14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0C1B9F50" wp14:editId="278B016E">
                  <wp:extent cx="400390" cy="288000"/>
                  <wp:effectExtent l="0" t="0" r="0" b="0"/>
                  <wp:docPr id="3079" name="Image 3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7B5D14" w:rsidRPr="006745CB" w:rsidRDefault="007B5D14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>
              <w:rPr>
                <w:sz w:val="20"/>
              </w:rPr>
              <w:t>Mecanique</w:t>
            </w:r>
            <w:proofErr w:type="spellEnd"/>
            <w:r w:rsidRPr="006745CB">
              <w:rPr>
                <w:sz w:val="20"/>
              </w:rPr>
              <w:t>/</w:t>
            </w:r>
            <w:r>
              <w:rPr>
                <w:sz w:val="20"/>
              </w:rPr>
              <w:t>Rotation1D/Basique/</w:t>
            </w:r>
            <w:proofErr w:type="spellStart"/>
            <w:r>
              <w:rPr>
                <w:sz w:val="20"/>
              </w:rPr>
              <w:t>MMR_Inertia</w:t>
            </w:r>
            <w:proofErr w:type="spellEnd"/>
          </w:p>
        </w:tc>
        <w:tc>
          <w:tcPr>
            <w:tcW w:w="2517" w:type="dxa"/>
            <w:vAlign w:val="center"/>
          </w:tcPr>
          <w:p w:rsidR="007B5D14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Inertie (</w:t>
            </w:r>
            <w:r w:rsidRPr="007B5D14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CD1F20" w:rsidRPr="006745CB" w:rsidRDefault="00CD1F20" w:rsidP="00CD1F20">
      <w:pPr>
        <w:pStyle w:val="Titre2"/>
      </w:pPr>
      <w:r>
        <w:t>Instruments de mesur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CD1F20" w:rsidRPr="006745CB" w:rsidTr="00067C39">
        <w:trPr>
          <w:trHeight w:val="63"/>
        </w:trPr>
        <w:tc>
          <w:tcPr>
            <w:tcW w:w="1894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CD1F20" w:rsidRPr="006745CB" w:rsidRDefault="00CD1F20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7B5D14">
            <w:pPr>
              <w:rPr>
                <w:sz w:val="20"/>
              </w:rPr>
            </w:pPr>
            <w:r>
              <w:rPr>
                <w:sz w:val="20"/>
              </w:rPr>
              <w:t>Ampèremètre</w:t>
            </w:r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40D1FF6D" wp14:editId="792D9060">
                  <wp:extent cx="400390" cy="288000"/>
                  <wp:effectExtent l="0" t="0" r="0" b="0"/>
                  <wp:docPr id="3080" name="Image 3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Elrctrique</w:t>
            </w:r>
            <w:proofErr w:type="spellEnd"/>
            <w:r w:rsidRPr="006745CB">
              <w:rPr>
                <w:sz w:val="20"/>
              </w:rPr>
              <w:t>/</w:t>
            </w:r>
            <w:r w:rsidR="007B5D14">
              <w:rPr>
                <w:sz w:val="20"/>
              </w:rPr>
              <w:t>Mesure</w:t>
            </w:r>
            <w:r w:rsidRPr="006745CB">
              <w:rPr>
                <w:sz w:val="20"/>
              </w:rPr>
              <w:t>/</w:t>
            </w:r>
            <w:proofErr w:type="spellStart"/>
            <w:r w:rsidR="007B5D14">
              <w:rPr>
                <w:sz w:val="20"/>
              </w:rPr>
              <w:t>MEAS_Current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CD1F20" w:rsidP="00067C39">
            <w:pPr>
              <w:rPr>
                <w:sz w:val="20"/>
              </w:rPr>
            </w:pPr>
          </w:p>
        </w:tc>
      </w:tr>
      <w:tr w:rsidR="00CD1F20" w:rsidRPr="006745CB" w:rsidTr="00067C39">
        <w:trPr>
          <w:trHeight w:val="194"/>
        </w:trPr>
        <w:tc>
          <w:tcPr>
            <w:tcW w:w="1894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achymère</w:t>
            </w:r>
            <w:proofErr w:type="spellEnd"/>
          </w:p>
        </w:tc>
        <w:tc>
          <w:tcPr>
            <w:tcW w:w="2065" w:type="dxa"/>
            <w:vAlign w:val="center"/>
          </w:tcPr>
          <w:p w:rsidR="00CD1F20" w:rsidRPr="006745CB" w:rsidRDefault="007B5D14" w:rsidP="00067C39">
            <w:pPr>
              <w:jc w:val="center"/>
              <w:rPr>
                <w:sz w:val="20"/>
              </w:rPr>
            </w:pPr>
            <w:r w:rsidRPr="007B5D14">
              <w:rPr>
                <w:noProof/>
                <w:sz w:val="20"/>
                <w:lang w:eastAsia="fr-FR"/>
              </w:rPr>
              <w:drawing>
                <wp:inline distT="0" distB="0" distL="0" distR="0" wp14:anchorId="0E2DFD8C" wp14:editId="51A6920A">
                  <wp:extent cx="400390" cy="288000"/>
                  <wp:effectExtent l="0" t="0" r="0" b="0"/>
                  <wp:docPr id="3081" name="Image 3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CD1F20" w:rsidRPr="006745CB" w:rsidRDefault="00CD1F20" w:rsidP="007B5D14">
            <w:pPr>
              <w:rPr>
                <w:sz w:val="20"/>
              </w:rPr>
            </w:pPr>
            <w:r>
              <w:rPr>
                <w:sz w:val="20"/>
              </w:rPr>
              <w:t>SIMM/</w:t>
            </w:r>
            <w:proofErr w:type="spellStart"/>
            <w:r w:rsidR="007B5D14">
              <w:rPr>
                <w:sz w:val="20"/>
              </w:rPr>
              <w:t>Mecanique</w:t>
            </w:r>
            <w:proofErr w:type="spellEnd"/>
            <w:r w:rsidR="007B5D14">
              <w:rPr>
                <w:sz w:val="20"/>
              </w:rPr>
              <w:t>/Rotation1D/Mesure/</w:t>
            </w:r>
            <w:proofErr w:type="spellStart"/>
            <w:r w:rsidR="007B5D14">
              <w:rPr>
                <w:sz w:val="20"/>
              </w:rPr>
              <w:t>CMRS_GenSensor</w:t>
            </w:r>
            <w:proofErr w:type="spellEnd"/>
          </w:p>
        </w:tc>
        <w:tc>
          <w:tcPr>
            <w:tcW w:w="2517" w:type="dxa"/>
            <w:vAlign w:val="center"/>
          </w:tcPr>
          <w:p w:rsidR="00CD1F20" w:rsidRPr="006745CB" w:rsidRDefault="007B5D14" w:rsidP="00067C39">
            <w:pPr>
              <w:rPr>
                <w:sz w:val="20"/>
              </w:rPr>
            </w:pPr>
            <w:r>
              <w:rPr>
                <w:sz w:val="20"/>
              </w:rPr>
              <w:t>Position, vitesse, accélération</w:t>
            </w:r>
          </w:p>
        </w:tc>
      </w:tr>
    </w:tbl>
    <w:p w:rsidR="006745CB" w:rsidRPr="006745CB" w:rsidRDefault="006745CB" w:rsidP="006745CB">
      <w:pPr>
        <w:pStyle w:val="Titre2"/>
      </w:pPr>
      <w:r>
        <w:t>Paramètres de simulation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6745CB" w:rsidRPr="006745CB" w:rsidTr="006745CB">
        <w:trPr>
          <w:trHeight w:val="63"/>
        </w:trPr>
        <w:tc>
          <w:tcPr>
            <w:tcW w:w="1894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6745CB" w:rsidRPr="006745CB" w:rsidRDefault="006745CB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Paramétrage de la simulation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 wp14:anchorId="7451AF7F" wp14:editId="7CC6890E">
                  <wp:extent cx="288000" cy="288000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SIMM/Utilitaires/Visualisation/IREP_TEMP</w:t>
            </w:r>
          </w:p>
        </w:tc>
        <w:tc>
          <w:tcPr>
            <w:tcW w:w="2517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Durée de la simulation</w:t>
            </w:r>
          </w:p>
          <w:p w:rsidR="006745CB" w:rsidRPr="006745CB" w:rsidRDefault="006745CB" w:rsidP="006745CB">
            <w:pPr>
              <w:rPr>
                <w:sz w:val="20"/>
              </w:rPr>
            </w:pPr>
            <w:r w:rsidRPr="006745CB">
              <w:rPr>
                <w:sz w:val="20"/>
              </w:rPr>
              <w:t>Nombre de points</w:t>
            </w:r>
          </w:p>
        </w:tc>
      </w:tr>
      <w:tr w:rsidR="006745CB" w:rsidRPr="006745CB" w:rsidTr="006745CB">
        <w:trPr>
          <w:trHeight w:val="194"/>
        </w:trPr>
        <w:tc>
          <w:tcPr>
            <w:tcW w:w="1894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Oscilloscope</w:t>
            </w:r>
          </w:p>
        </w:tc>
        <w:tc>
          <w:tcPr>
            <w:tcW w:w="2065" w:type="dxa"/>
            <w:vAlign w:val="center"/>
          </w:tcPr>
          <w:p w:rsidR="006745CB" w:rsidRPr="006745CB" w:rsidRDefault="006745CB" w:rsidP="006745CB">
            <w:pPr>
              <w:jc w:val="center"/>
              <w:rPr>
                <w:sz w:val="20"/>
              </w:rPr>
            </w:pPr>
            <w:r w:rsidRPr="006745CB">
              <w:rPr>
                <w:noProof/>
                <w:sz w:val="20"/>
                <w:lang w:eastAsia="fr-FR"/>
              </w:rPr>
              <w:drawing>
                <wp:inline distT="0" distB="0" distL="0" distR="0" wp14:anchorId="6784C9E8" wp14:editId="6C42B1CE">
                  <wp:extent cx="344195" cy="2880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195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6745CB" w:rsidRPr="006745CB" w:rsidRDefault="006745CB" w:rsidP="006745CB">
            <w:pPr>
              <w:rPr>
                <w:sz w:val="20"/>
              </w:rPr>
            </w:pPr>
            <w:r>
              <w:rPr>
                <w:sz w:val="20"/>
              </w:rPr>
              <w:t>SIMM/Utilitaires/</w:t>
            </w:r>
            <w:r w:rsidR="00CD1F20">
              <w:rPr>
                <w:sz w:val="20"/>
              </w:rPr>
              <w:t>ISCOPE</w:t>
            </w:r>
          </w:p>
        </w:tc>
        <w:tc>
          <w:tcPr>
            <w:tcW w:w="2517" w:type="dxa"/>
            <w:vAlign w:val="center"/>
          </w:tcPr>
          <w:p w:rsid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bre de courbes</w:t>
            </w:r>
          </w:p>
          <w:p w:rsidR="00CD1F20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Taille du tampon</w:t>
            </w:r>
          </w:p>
          <w:p w:rsidR="00CD1F20" w:rsidRPr="006745CB" w:rsidRDefault="00CD1F20" w:rsidP="006745CB">
            <w:pPr>
              <w:rPr>
                <w:sz w:val="20"/>
              </w:rPr>
            </w:pPr>
            <w:r>
              <w:rPr>
                <w:sz w:val="20"/>
              </w:rPr>
              <w:t>Nom de la courbe</w:t>
            </w:r>
          </w:p>
        </w:tc>
      </w:tr>
    </w:tbl>
    <w:p w:rsidR="00FE765A" w:rsidRDefault="00FE765A" w:rsidP="006745CB">
      <w:r>
        <w:br w:type="page"/>
      </w:r>
    </w:p>
    <w:p w:rsidR="006745CB" w:rsidRPr="00445B64" w:rsidRDefault="00FE765A" w:rsidP="00FE765A">
      <w:pPr>
        <w:pStyle w:val="Titre1"/>
      </w:pPr>
      <w:r>
        <w:lastRenderedPageBreak/>
        <w:t>Moteur à courant continu réduit</w:t>
      </w:r>
    </w:p>
    <w:p w:rsidR="006745CB" w:rsidRDefault="00FE765A" w:rsidP="00445B64">
      <w:r w:rsidRPr="00FE765A">
        <w:rPr>
          <w:noProof/>
          <w:lang w:eastAsia="fr-FR"/>
        </w:rPr>
        <w:drawing>
          <wp:inline distT="0" distB="0" distL="0" distR="0" wp14:anchorId="6B77F3C6" wp14:editId="73CFD41C">
            <wp:extent cx="5760720" cy="2610907"/>
            <wp:effectExtent l="76200" t="171450" r="201930" b="170815"/>
            <wp:docPr id="3085" name="Image 3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09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E765A" w:rsidRPr="00B60F53" w:rsidRDefault="00B60F53" w:rsidP="00B60F53">
      <w:pPr>
        <w:jc w:val="right"/>
        <w:rPr>
          <w:i/>
        </w:rPr>
      </w:pPr>
      <w:r w:rsidRPr="00B60F53">
        <w:rPr>
          <w:i/>
        </w:rPr>
        <w:t>4_MCC_acausal_reduit</w:t>
      </w:r>
    </w:p>
    <w:p w:rsidR="00FE765A" w:rsidRPr="006745CB" w:rsidRDefault="00540F87" w:rsidP="00FE765A">
      <w:pPr>
        <w:pStyle w:val="Titre2"/>
      </w:pPr>
      <w:r>
        <w:t>Constituant éle</w:t>
      </w:r>
      <w:r w:rsidR="00FE765A">
        <w:t>ctro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FE765A" w:rsidRPr="006745CB" w:rsidTr="00067C39">
        <w:trPr>
          <w:trHeight w:val="63"/>
        </w:trPr>
        <w:tc>
          <w:tcPr>
            <w:tcW w:w="1894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FE765A" w:rsidRPr="006745CB" w:rsidRDefault="00FE765A" w:rsidP="00067C39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FE765A" w:rsidRPr="006745CB" w:rsidTr="00067C39">
        <w:trPr>
          <w:trHeight w:val="194"/>
        </w:trPr>
        <w:tc>
          <w:tcPr>
            <w:tcW w:w="1894" w:type="dxa"/>
            <w:vAlign w:val="center"/>
          </w:tcPr>
          <w:p w:rsidR="00FE765A" w:rsidRPr="006745CB" w:rsidRDefault="00FE765A" w:rsidP="00067C39">
            <w:pPr>
              <w:rPr>
                <w:sz w:val="20"/>
              </w:rPr>
            </w:pPr>
            <w:r>
              <w:rPr>
                <w:sz w:val="20"/>
              </w:rPr>
              <w:t>Moteur à courant continu</w:t>
            </w:r>
          </w:p>
        </w:tc>
        <w:tc>
          <w:tcPr>
            <w:tcW w:w="2065" w:type="dxa"/>
            <w:vAlign w:val="center"/>
          </w:tcPr>
          <w:p w:rsidR="00FE765A" w:rsidRPr="006745CB" w:rsidRDefault="00540F87" w:rsidP="00067C39">
            <w:pPr>
              <w:jc w:val="center"/>
              <w:rPr>
                <w:sz w:val="20"/>
              </w:rPr>
            </w:pPr>
            <w:r w:rsidRPr="00540F87">
              <w:rPr>
                <w:noProof/>
                <w:sz w:val="20"/>
                <w:lang w:eastAsia="fr-FR"/>
              </w:rPr>
              <w:drawing>
                <wp:inline distT="0" distB="0" distL="0" distR="0" wp14:anchorId="45C8F8E2" wp14:editId="1BE5A5D9">
                  <wp:extent cx="400390" cy="288000"/>
                  <wp:effectExtent l="0" t="0" r="0" b="0"/>
                  <wp:docPr id="3088" name="Image 3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390" cy="28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FE765A" w:rsidRPr="006745CB" w:rsidRDefault="00FE765A" w:rsidP="00540F87">
            <w:pPr>
              <w:rPr>
                <w:sz w:val="20"/>
              </w:rPr>
            </w:pPr>
            <w:r w:rsidRPr="006745CB">
              <w:rPr>
                <w:sz w:val="20"/>
              </w:rPr>
              <w:t>SIMM/</w:t>
            </w:r>
            <w:r w:rsidR="00540F87">
              <w:rPr>
                <w:sz w:val="20"/>
              </w:rPr>
              <w:t>Composants/Actionneurs/</w:t>
            </w:r>
            <w:proofErr w:type="spellStart"/>
            <w:r w:rsidR="00540F87">
              <w:rPr>
                <w:sz w:val="20"/>
              </w:rPr>
              <w:t>MEMC_DCmotor</w:t>
            </w:r>
            <w:proofErr w:type="spellEnd"/>
          </w:p>
        </w:tc>
        <w:tc>
          <w:tcPr>
            <w:tcW w:w="2517" w:type="dxa"/>
            <w:vAlign w:val="center"/>
          </w:tcPr>
          <w:p w:rsidR="00FE765A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Résistance (</w:t>
            </w:r>
            <w:r w:rsidRPr="00540F87">
              <w:rPr>
                <w:i/>
                <w:sz w:val="20"/>
              </w:rPr>
              <w:t>Ω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ductance (</w:t>
            </w:r>
            <w:r w:rsidRPr="00540F87">
              <w:rPr>
                <w:i/>
                <w:sz w:val="20"/>
              </w:rPr>
              <w:t>H</w:t>
            </w:r>
            <w:r>
              <w:rPr>
                <w:sz w:val="20"/>
              </w:rPr>
              <w:t>)</w:t>
            </w:r>
          </w:p>
          <w:p w:rsidR="00540F87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Constante de couple (</w:t>
            </w:r>
            <w:r w:rsidRPr="00540F87">
              <w:rPr>
                <w:i/>
                <w:sz w:val="20"/>
              </w:rPr>
              <w:t>Nm/</w:t>
            </w:r>
            <w:r>
              <w:rPr>
                <w:i/>
                <w:sz w:val="20"/>
              </w:rPr>
              <w:t>A</w:t>
            </w:r>
            <w:r>
              <w:rPr>
                <w:sz w:val="20"/>
              </w:rPr>
              <w:t>)</w:t>
            </w:r>
          </w:p>
          <w:p w:rsidR="00540F87" w:rsidRPr="006745CB" w:rsidRDefault="00540F87" w:rsidP="00067C39">
            <w:pPr>
              <w:rPr>
                <w:sz w:val="20"/>
              </w:rPr>
            </w:pPr>
            <w:r>
              <w:rPr>
                <w:sz w:val="20"/>
              </w:rPr>
              <w:t>Inertie du rotor (</w:t>
            </w:r>
            <w:r w:rsidRPr="00540F87">
              <w:rPr>
                <w:i/>
                <w:sz w:val="20"/>
              </w:rPr>
              <w:t>kg.m²</w:t>
            </w:r>
            <w:r>
              <w:rPr>
                <w:sz w:val="20"/>
              </w:rPr>
              <w:t>)</w:t>
            </w:r>
          </w:p>
        </w:tc>
      </w:tr>
    </w:tbl>
    <w:p w:rsidR="00FE765A" w:rsidRDefault="00FE765A" w:rsidP="00445B64"/>
    <w:p w:rsidR="00B60F53" w:rsidRDefault="00B60F53" w:rsidP="00445B64"/>
    <w:p w:rsidR="00B60F53" w:rsidRDefault="00B60F53" w:rsidP="00445B64">
      <w:pPr>
        <w:sectPr w:rsidR="00B60F53" w:rsidSect="008C6895">
          <w:headerReference w:type="default" r:id="rId28"/>
          <w:footerReference w:type="default" r:id="rId29"/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Pr="00445B64" w:rsidRDefault="00B60F53" w:rsidP="00B60F53">
      <w:pPr>
        <w:pStyle w:val="Titre1"/>
      </w:pPr>
      <w:r>
        <w:lastRenderedPageBreak/>
        <w:t xml:space="preserve">Moteur à courant continu </w:t>
      </w:r>
      <w:r w:rsidR="00E46995">
        <w:t>– R</w:t>
      </w:r>
      <w:r>
        <w:t>éversibilité du modèle</w:t>
      </w:r>
    </w:p>
    <w:p w:rsidR="00B60F53" w:rsidRDefault="00B60F53" w:rsidP="00445B64"/>
    <w:p w:rsidR="00B60F53" w:rsidRDefault="00B60F53" w:rsidP="00445B64">
      <w:r w:rsidRPr="00B60F53">
        <w:rPr>
          <w:noProof/>
          <w:lang w:eastAsia="fr-FR"/>
        </w:rPr>
        <w:drawing>
          <wp:inline distT="0" distB="0" distL="0" distR="0" wp14:anchorId="63A77784" wp14:editId="2AA0E051">
            <wp:extent cx="5760720" cy="2362226"/>
            <wp:effectExtent l="76200" t="133350" r="182880" b="2286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>5_MCC_avec_reversibilite_2_acausal</w:t>
      </w:r>
    </w:p>
    <w:p w:rsidR="00DC725A" w:rsidRPr="006745CB" w:rsidRDefault="00DC725A" w:rsidP="00DC725A">
      <w:pPr>
        <w:pStyle w:val="Titre2"/>
      </w:pPr>
      <w:r>
        <w:t>Constituant mécan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Mouvement imposé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noProof/>
                <w:sz w:val="20"/>
                <w:lang w:eastAsia="fr-FR"/>
              </w:rPr>
              <w:drawing>
                <wp:inline distT="0" distB="0" distL="0" distR="0" wp14:anchorId="7A6664A6" wp14:editId="618F9CAF">
                  <wp:extent cx="542925" cy="390525"/>
                  <wp:effectExtent l="0" t="0" r="9525" b="9525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DC725A" w:rsidRDefault="00DC725A" w:rsidP="00265633">
            <w:pPr>
              <w:rPr>
                <w:sz w:val="20"/>
              </w:rPr>
            </w:pPr>
            <w:r w:rsidRPr="00DC725A">
              <w:rPr>
                <w:sz w:val="20"/>
              </w:rPr>
              <w:t>SIMM/</w:t>
            </w:r>
            <w:proofErr w:type="spellStart"/>
            <w:r w:rsidR="00265633">
              <w:rPr>
                <w:sz w:val="20"/>
              </w:rPr>
              <w:t>Mecanique</w:t>
            </w:r>
            <w:proofErr w:type="spellEnd"/>
            <w:r w:rsidRPr="00DC725A">
              <w:rPr>
                <w:sz w:val="20"/>
              </w:rPr>
              <w:t>/</w:t>
            </w:r>
            <w:r w:rsidR="00265633">
              <w:rPr>
                <w:sz w:val="20"/>
              </w:rPr>
              <w:t>Rotation 1D/Sources/CMRS_ImposedKinematic</w:t>
            </w:r>
            <w:bookmarkStart w:id="0" w:name="_GoBack"/>
            <w:bookmarkEnd w:id="0"/>
          </w:p>
        </w:tc>
        <w:tc>
          <w:tcPr>
            <w:tcW w:w="2517" w:type="dxa"/>
            <w:vAlign w:val="center"/>
          </w:tcPr>
          <w:p w:rsidR="00DC725A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Résistance à l’état fermé</w:t>
            </w:r>
          </w:p>
          <w:p w:rsidR="00DC725A" w:rsidRPr="006745CB" w:rsidRDefault="00DC725A" w:rsidP="00DC725A">
            <w:pPr>
              <w:rPr>
                <w:sz w:val="20"/>
              </w:rPr>
            </w:pPr>
            <w:r>
              <w:rPr>
                <w:sz w:val="20"/>
              </w:rPr>
              <w:t>Conductance à l’état ouvert</w:t>
            </w:r>
          </w:p>
        </w:tc>
      </w:tr>
    </w:tbl>
    <w:p w:rsidR="00DC725A" w:rsidRDefault="00DC725A" w:rsidP="00DC725A"/>
    <w:p w:rsidR="00DC725A" w:rsidRDefault="00DC725A" w:rsidP="00DC725A"/>
    <w:p w:rsidR="00DC725A" w:rsidRDefault="00DC725A" w:rsidP="00DC725A"/>
    <w:p w:rsidR="00DC725A" w:rsidRDefault="00DC725A" w:rsidP="00DC725A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B60F53" w:rsidRDefault="00B60F53" w:rsidP="00B60F53">
      <w:pPr>
        <w:pStyle w:val="Titre1"/>
      </w:pPr>
      <w:r>
        <w:lastRenderedPageBreak/>
        <w:t xml:space="preserve">Moteur </w:t>
      </w:r>
      <w:r w:rsidR="00E46995">
        <w:t>à</w:t>
      </w:r>
      <w:r>
        <w:t xml:space="preserve"> courant continu enclenché par un interrupteur commandé</w:t>
      </w:r>
    </w:p>
    <w:p w:rsidR="00B60F53" w:rsidRPr="00B60F53" w:rsidRDefault="00B60F53" w:rsidP="00B60F53"/>
    <w:p w:rsidR="00B60F53" w:rsidRDefault="00B60F53" w:rsidP="00B60F53">
      <w:pPr>
        <w:jc w:val="center"/>
      </w:pPr>
      <w:r w:rsidRPr="00B60F53">
        <w:rPr>
          <w:i/>
          <w:noProof/>
          <w:sz w:val="20"/>
          <w:lang w:eastAsia="fr-FR"/>
        </w:rPr>
        <w:drawing>
          <wp:inline distT="0" distB="0" distL="0" distR="0" wp14:anchorId="76AE254A" wp14:editId="11D96CAA">
            <wp:extent cx="4876800" cy="3248025"/>
            <wp:effectExtent l="114300" t="171450" r="171450" b="3524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48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0F53" w:rsidRDefault="00B60F53" w:rsidP="00B60F53">
      <w:pPr>
        <w:jc w:val="right"/>
        <w:rPr>
          <w:i/>
          <w:sz w:val="20"/>
        </w:rPr>
      </w:pPr>
      <w:r w:rsidRPr="00B60F53">
        <w:rPr>
          <w:i/>
          <w:sz w:val="20"/>
        </w:rPr>
        <w:t xml:space="preserve">6_commande </w:t>
      </w:r>
      <w:proofErr w:type="spellStart"/>
      <w:r w:rsidRPr="00B60F53">
        <w:rPr>
          <w:i/>
          <w:sz w:val="20"/>
        </w:rPr>
        <w:t>MCC_TOR_acausal</w:t>
      </w:r>
      <w:proofErr w:type="spellEnd"/>
    </w:p>
    <w:p w:rsidR="00E46995" w:rsidRDefault="00E46995" w:rsidP="00E46995"/>
    <w:p w:rsidR="00DC725A" w:rsidRPr="006745CB" w:rsidRDefault="00DC725A" w:rsidP="00DC725A">
      <w:pPr>
        <w:pStyle w:val="Titre2"/>
      </w:pPr>
      <w:r>
        <w:t xml:space="preserve">Constituant </w:t>
      </w:r>
      <w:r>
        <w:t>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DC725A" w:rsidRPr="006745CB" w:rsidTr="005E044C">
        <w:trPr>
          <w:trHeight w:val="63"/>
        </w:trPr>
        <w:tc>
          <w:tcPr>
            <w:tcW w:w="1894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DC725A" w:rsidRPr="006745CB" w:rsidRDefault="00DC725A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DC725A" w:rsidRPr="006745CB" w:rsidTr="005E044C">
        <w:trPr>
          <w:trHeight w:val="194"/>
        </w:trPr>
        <w:tc>
          <w:tcPr>
            <w:tcW w:w="1894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  <w:r>
              <w:rPr>
                <w:sz w:val="20"/>
              </w:rPr>
              <w:t>Interrupteur commandé normalement ouvert</w:t>
            </w:r>
          </w:p>
        </w:tc>
        <w:tc>
          <w:tcPr>
            <w:tcW w:w="2065" w:type="dxa"/>
            <w:vAlign w:val="center"/>
          </w:tcPr>
          <w:p w:rsidR="00DC725A" w:rsidRPr="006745CB" w:rsidRDefault="00DC725A" w:rsidP="005E044C">
            <w:pPr>
              <w:jc w:val="center"/>
              <w:rPr>
                <w:sz w:val="20"/>
              </w:rPr>
            </w:pPr>
            <w:r w:rsidRPr="00DC725A">
              <w:rPr>
                <w:sz w:val="20"/>
              </w:rPr>
              <w:drawing>
                <wp:inline distT="0" distB="0" distL="0" distR="0" wp14:anchorId="0753DA01" wp14:editId="28D8661F">
                  <wp:extent cx="542925" cy="390525"/>
                  <wp:effectExtent l="0" t="0" r="9525" b="9525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DC725A" w:rsidRPr="00265633" w:rsidRDefault="00DC725A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="00265633"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 w:rsidR="00265633" w:rsidRPr="00265633">
              <w:rPr>
                <w:sz w:val="20"/>
              </w:rPr>
              <w:t>Composant basique</w:t>
            </w:r>
            <w:r w:rsidRPr="00265633">
              <w:rPr>
                <w:sz w:val="20"/>
              </w:rPr>
              <w:t>/</w:t>
            </w:r>
            <w:r w:rsidR="00265633">
              <w:rPr>
                <w:sz w:val="20"/>
              </w:rPr>
              <w:t>Passif/</w:t>
            </w:r>
            <w:proofErr w:type="spellStart"/>
            <w:r w:rsidR="00265633">
              <w:rPr>
                <w:sz w:val="20"/>
              </w:rPr>
              <w:t>MEAI_IdealClosing</w:t>
            </w:r>
            <w:proofErr w:type="spellEnd"/>
            <w:r w:rsidR="00265633">
              <w:rPr>
                <w:sz w:val="20"/>
              </w:rPr>
              <w:t>/Switch</w:t>
            </w:r>
          </w:p>
        </w:tc>
        <w:tc>
          <w:tcPr>
            <w:tcW w:w="2517" w:type="dxa"/>
            <w:vAlign w:val="center"/>
          </w:tcPr>
          <w:p w:rsidR="00DC725A" w:rsidRPr="006745CB" w:rsidRDefault="00DC725A" w:rsidP="005E044C">
            <w:pPr>
              <w:rPr>
                <w:sz w:val="20"/>
              </w:rPr>
            </w:pPr>
          </w:p>
        </w:tc>
      </w:tr>
    </w:tbl>
    <w:p w:rsidR="00DC725A" w:rsidRDefault="00DC725A" w:rsidP="00DC725A"/>
    <w:p w:rsidR="00DC725A" w:rsidRDefault="00DC725A" w:rsidP="00E46995"/>
    <w:p w:rsidR="00DC725A" w:rsidRDefault="00DC725A" w:rsidP="00E46995">
      <w:pPr>
        <w:sectPr w:rsidR="00DC725A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 xml:space="preserve">Moteur à courant continu enclenché par </w:t>
      </w:r>
      <w:r>
        <w:t>***</w:t>
      </w:r>
    </w:p>
    <w:p w:rsidR="00E46995" w:rsidRDefault="00E46995" w:rsidP="00E46995"/>
    <w:p w:rsidR="00E46995" w:rsidRPr="00E46995" w:rsidRDefault="00E46995" w:rsidP="00E46995">
      <w:pPr>
        <w:jc w:val="right"/>
        <w:rPr>
          <w:i/>
          <w:sz w:val="20"/>
        </w:rPr>
      </w:pPr>
      <w:r w:rsidRPr="00E46995">
        <w:drawing>
          <wp:inline distT="0" distB="0" distL="0" distR="0" wp14:anchorId="696490C8" wp14:editId="46E7E83A">
            <wp:extent cx="5343525" cy="3629025"/>
            <wp:effectExtent l="95250" t="171450" r="200025" b="3524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29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E46995">
        <w:rPr>
          <w:i/>
          <w:sz w:val="20"/>
        </w:rPr>
        <w:t>7_commande MCC_TOR_2_acausal</w:t>
      </w:r>
    </w:p>
    <w:p w:rsidR="00265633" w:rsidRPr="006745CB" w:rsidRDefault="00265633" w:rsidP="00265633">
      <w:pPr>
        <w:pStyle w:val="Titre2"/>
      </w:pPr>
      <w:r>
        <w:t>Constituant électrique</w:t>
      </w:r>
    </w:p>
    <w:tbl>
      <w:tblPr>
        <w:tblStyle w:val="Grilledutableau"/>
        <w:tblW w:w="0" w:type="auto"/>
        <w:tblBorders>
          <w:top w:val="single" w:sz="4" w:space="0" w:color="7F7F7F" w:themeColor="text1" w:themeTint="80"/>
          <w:left w:val="none" w:sz="0" w:space="0" w:color="auto"/>
          <w:bottom w:val="single" w:sz="4" w:space="0" w:color="7F7F7F" w:themeColor="text1" w:themeTint="80"/>
          <w:right w:val="none" w:sz="0" w:space="0" w:color="auto"/>
          <w:insideH w:val="single" w:sz="4" w:space="0" w:color="7F7F7F" w:themeColor="text1" w:themeTint="80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4"/>
        <w:gridCol w:w="2065"/>
        <w:gridCol w:w="2812"/>
        <w:gridCol w:w="2517"/>
      </w:tblGrid>
      <w:tr w:rsidR="00265633" w:rsidRPr="006745CB" w:rsidTr="005E044C">
        <w:trPr>
          <w:trHeight w:val="63"/>
        </w:trPr>
        <w:tc>
          <w:tcPr>
            <w:tcW w:w="1894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Constituants</w:t>
            </w:r>
          </w:p>
        </w:tc>
        <w:tc>
          <w:tcPr>
            <w:tcW w:w="2065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Représentation</w:t>
            </w:r>
          </w:p>
        </w:tc>
        <w:tc>
          <w:tcPr>
            <w:tcW w:w="2812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lette</w:t>
            </w:r>
          </w:p>
        </w:tc>
        <w:tc>
          <w:tcPr>
            <w:tcW w:w="2517" w:type="dxa"/>
          </w:tcPr>
          <w:p w:rsidR="00265633" w:rsidRPr="006745CB" w:rsidRDefault="00265633" w:rsidP="005E044C">
            <w:pPr>
              <w:rPr>
                <w:b/>
                <w:color w:val="7F7F7F" w:themeColor="text1" w:themeTint="80"/>
                <w:sz w:val="20"/>
              </w:rPr>
            </w:pPr>
            <w:r w:rsidRPr="006745CB">
              <w:rPr>
                <w:b/>
                <w:color w:val="7F7F7F" w:themeColor="text1" w:themeTint="80"/>
                <w:sz w:val="20"/>
              </w:rPr>
              <w:t>Paramètres</w:t>
            </w:r>
          </w:p>
        </w:tc>
      </w:tr>
      <w:tr w:rsidR="00265633" w:rsidRPr="006745CB" w:rsidTr="005E044C">
        <w:trPr>
          <w:trHeight w:val="194"/>
        </w:trPr>
        <w:tc>
          <w:tcPr>
            <w:tcW w:w="1894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  <w:r>
              <w:rPr>
                <w:sz w:val="20"/>
              </w:rPr>
              <w:t>Transistor SMOS</w:t>
            </w:r>
          </w:p>
        </w:tc>
        <w:tc>
          <w:tcPr>
            <w:tcW w:w="2065" w:type="dxa"/>
            <w:vAlign w:val="center"/>
          </w:tcPr>
          <w:p w:rsidR="00265633" w:rsidRPr="006745CB" w:rsidRDefault="00265633" w:rsidP="005E044C">
            <w:pPr>
              <w:jc w:val="center"/>
              <w:rPr>
                <w:sz w:val="20"/>
              </w:rPr>
            </w:pPr>
            <w:r w:rsidRPr="00265633">
              <w:rPr>
                <w:sz w:val="20"/>
              </w:rPr>
              <w:drawing>
                <wp:inline distT="0" distB="0" distL="0" distR="0" wp14:anchorId="13D0EC9C" wp14:editId="32C45AFB">
                  <wp:extent cx="542925" cy="390525"/>
                  <wp:effectExtent l="0" t="0" r="9525" b="9525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9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2" w:type="dxa"/>
            <w:vAlign w:val="center"/>
          </w:tcPr>
          <w:p w:rsidR="00265633" w:rsidRPr="00265633" w:rsidRDefault="00265633" w:rsidP="00265633">
            <w:pPr>
              <w:rPr>
                <w:sz w:val="20"/>
              </w:rPr>
            </w:pPr>
            <w:r w:rsidRPr="00265633">
              <w:rPr>
                <w:sz w:val="20"/>
              </w:rPr>
              <w:t>SIMM/</w:t>
            </w:r>
            <w:proofErr w:type="spellStart"/>
            <w:r w:rsidRPr="00265633">
              <w:rPr>
                <w:sz w:val="20"/>
              </w:rPr>
              <w:t>Electrique</w:t>
            </w:r>
            <w:proofErr w:type="spellEnd"/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Composant avancé</w:t>
            </w:r>
            <w:r w:rsidRPr="00265633">
              <w:rPr>
                <w:sz w:val="20"/>
              </w:rPr>
              <w:t>/</w:t>
            </w:r>
            <w:r>
              <w:rPr>
                <w:sz w:val="20"/>
              </w:rPr>
              <w:t>Actif</w:t>
            </w:r>
          </w:p>
        </w:tc>
        <w:tc>
          <w:tcPr>
            <w:tcW w:w="2517" w:type="dxa"/>
            <w:vAlign w:val="center"/>
          </w:tcPr>
          <w:p w:rsidR="00265633" w:rsidRPr="006745CB" w:rsidRDefault="00265633" w:rsidP="005E044C">
            <w:pPr>
              <w:rPr>
                <w:sz w:val="20"/>
              </w:rPr>
            </w:pPr>
          </w:p>
        </w:tc>
      </w:tr>
    </w:tbl>
    <w:p w:rsidR="00E46995" w:rsidRDefault="00E46995" w:rsidP="00E46995"/>
    <w:p w:rsidR="00E46995" w:rsidRDefault="00265633" w:rsidP="00E46995">
      <w:r>
        <w:rPr>
          <w:noProof/>
          <w:lang w:eastAsia="fr-FR"/>
        </w:rPr>
        <w:pict>
          <v:rect id="_x0000_s1026" style="position:absolute;margin-left:8.05pt;margin-top:33.5pt;width:142.85pt;height:9.2pt;z-index:251660288" filled="f" strokecolor="red" strokeweight="1.5pt"/>
        </w:pict>
      </w:r>
      <w:r w:rsidRPr="00265633">
        <w:drawing>
          <wp:inline distT="0" distB="0" distL="0" distR="0" wp14:anchorId="3BCC2E99" wp14:editId="4720AA1C">
            <wp:extent cx="2054431" cy="164466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4522" cy="16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 xml:space="preserve">Moteur à courant continu </w:t>
      </w:r>
      <w:r>
        <w:t>Commandé par un PWM</w:t>
      </w:r>
    </w:p>
    <w:p w:rsidR="00E46995" w:rsidRDefault="00E46995" w:rsidP="00E46995">
      <w:r w:rsidRPr="00E46995">
        <w:drawing>
          <wp:inline distT="0" distB="0" distL="0" distR="0" wp14:anchorId="185D0C71" wp14:editId="44B318AD">
            <wp:extent cx="5514975" cy="4010025"/>
            <wp:effectExtent l="95250" t="171450" r="200025" b="3524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010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995" w:rsidRP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 xml:space="preserve">8_commande </w:t>
      </w:r>
      <w:proofErr w:type="spellStart"/>
      <w:r w:rsidRPr="00E46995">
        <w:rPr>
          <w:i/>
          <w:sz w:val="20"/>
        </w:rPr>
        <w:t>MCC_PWM_acausal</w:t>
      </w:r>
      <w:proofErr w:type="spellEnd"/>
    </w:p>
    <w:p w:rsidR="00E46995" w:rsidRDefault="00E46995" w:rsidP="00E46995"/>
    <w:p w:rsidR="00E46995" w:rsidRDefault="00E46995" w:rsidP="00E46995">
      <w:pPr>
        <w:sectPr w:rsidR="00E46995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E46995" w:rsidRDefault="00E46995" w:rsidP="00E46995">
      <w:pPr>
        <w:pStyle w:val="Titre1"/>
      </w:pPr>
      <w:r>
        <w:lastRenderedPageBreak/>
        <w:t>Moteur à courant continu – Modélisation du hacheur</w:t>
      </w:r>
    </w:p>
    <w:p w:rsidR="00202398" w:rsidRDefault="00E46995" w:rsidP="00E46995">
      <w:pPr>
        <w:jc w:val="right"/>
        <w:rPr>
          <w:i/>
          <w:sz w:val="20"/>
        </w:rPr>
      </w:pPr>
      <w:r w:rsidRPr="00E46995">
        <w:drawing>
          <wp:inline distT="0" distB="0" distL="0" distR="0" wp14:anchorId="146E83CF" wp14:editId="6EC358BD">
            <wp:extent cx="5760720" cy="2101934"/>
            <wp:effectExtent l="152400" t="152400" r="182880" b="24130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19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6995" w:rsidRPr="00E46995" w:rsidRDefault="00E46995" w:rsidP="00E46995">
      <w:pPr>
        <w:jc w:val="right"/>
        <w:rPr>
          <w:i/>
          <w:sz w:val="20"/>
        </w:rPr>
      </w:pPr>
      <w:r w:rsidRPr="00E46995">
        <w:rPr>
          <w:i/>
          <w:sz w:val="20"/>
        </w:rPr>
        <w:t>9_commande MCC_Q2_acausal</w:t>
      </w:r>
    </w:p>
    <w:p w:rsidR="00E46995" w:rsidRDefault="00E46995" w:rsidP="00E46995"/>
    <w:p w:rsidR="00202398" w:rsidRDefault="00202398" w:rsidP="00E46995">
      <w:pPr>
        <w:sectPr w:rsidR="00202398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202398" w:rsidRDefault="00202398" w:rsidP="00202398">
      <w:pPr>
        <w:pStyle w:val="Titre1"/>
      </w:pPr>
      <w:r>
        <w:lastRenderedPageBreak/>
        <w:t>Modélisation du pilote électrique de bateau – Boucle ouverte – Pas de commande</w:t>
      </w:r>
    </w:p>
    <w:p w:rsidR="00202398" w:rsidRDefault="00202398" w:rsidP="00202398"/>
    <w:p w:rsidR="00202398" w:rsidRDefault="00202398" w:rsidP="00202398">
      <w:r w:rsidRPr="00202398">
        <w:drawing>
          <wp:inline distT="0" distB="0" distL="0" distR="0" wp14:anchorId="52FDCE5E" wp14:editId="50DCA3A4">
            <wp:extent cx="5760720" cy="2182778"/>
            <wp:effectExtent l="76200" t="95250" r="220980" b="3511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2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2398" w:rsidRDefault="00202398" w:rsidP="00202398">
      <w:pPr>
        <w:jc w:val="right"/>
        <w:rPr>
          <w:i/>
          <w:sz w:val="20"/>
        </w:rPr>
      </w:pPr>
      <w:r w:rsidRPr="00202398">
        <w:rPr>
          <w:i/>
          <w:sz w:val="20"/>
        </w:rPr>
        <w:t xml:space="preserve">10_pilote_BO_sans </w:t>
      </w:r>
      <w:proofErr w:type="spellStart"/>
      <w:r w:rsidRPr="00202398">
        <w:rPr>
          <w:i/>
          <w:sz w:val="20"/>
        </w:rPr>
        <w:t>commande_acausal</w:t>
      </w:r>
      <w:proofErr w:type="spellEnd"/>
    </w:p>
    <w:p w:rsidR="00655157" w:rsidRDefault="00655157" w:rsidP="00202398">
      <w:pPr>
        <w:jc w:val="right"/>
        <w:rPr>
          <w:i/>
          <w:sz w:val="20"/>
        </w:rPr>
      </w:pPr>
    </w:p>
    <w:p w:rsidR="00592997" w:rsidRDefault="00592997" w:rsidP="00202398">
      <w:pPr>
        <w:jc w:val="right"/>
        <w:rPr>
          <w:i/>
          <w:sz w:val="20"/>
        </w:rPr>
      </w:pPr>
    </w:p>
    <w:p w:rsidR="00592997" w:rsidRDefault="00592997" w:rsidP="00202398">
      <w:pPr>
        <w:jc w:val="right"/>
        <w:rPr>
          <w:i/>
          <w:sz w:val="20"/>
        </w:rPr>
      </w:pPr>
    </w:p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 fermée</w:t>
      </w:r>
    </w:p>
    <w:p w:rsidR="00592997" w:rsidRDefault="00592997" w:rsidP="00202398">
      <w:pPr>
        <w:jc w:val="right"/>
        <w:rPr>
          <w:i/>
          <w:sz w:val="20"/>
        </w:rPr>
      </w:pPr>
      <w:r w:rsidRPr="00592997">
        <w:rPr>
          <w:i/>
          <w:sz w:val="20"/>
        </w:rPr>
        <w:drawing>
          <wp:inline distT="0" distB="0" distL="0" distR="0" wp14:anchorId="6B360E7E" wp14:editId="13D6D776">
            <wp:extent cx="5760720" cy="1811019"/>
            <wp:effectExtent l="133350" t="95250" r="220980" b="20891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10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7E4" w:rsidRDefault="009217E4" w:rsidP="00202398">
      <w:pPr>
        <w:jc w:val="right"/>
        <w:rPr>
          <w:i/>
          <w:sz w:val="20"/>
        </w:rPr>
      </w:pPr>
      <w:r w:rsidRPr="009217E4">
        <w:rPr>
          <w:i/>
          <w:sz w:val="20"/>
        </w:rPr>
        <w:t>11_pilote_BF_acausal</w:t>
      </w:r>
    </w:p>
    <w:p w:rsidR="009217E4" w:rsidRDefault="009217E4" w:rsidP="00202398">
      <w:pPr>
        <w:jc w:val="right"/>
        <w:rPr>
          <w:i/>
          <w:sz w:val="20"/>
        </w:rPr>
      </w:pPr>
    </w:p>
    <w:p w:rsidR="009217E4" w:rsidRDefault="009217E4" w:rsidP="009217E4">
      <w:pPr>
        <w:rPr>
          <w:i/>
          <w:sz w:val="20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Default="009217E4" w:rsidP="009217E4">
      <w:pPr>
        <w:pStyle w:val="Titre1"/>
      </w:pPr>
      <w:r>
        <w:lastRenderedPageBreak/>
        <w:t>Modélisation du pilote électrique de bateau – Boucle fermée</w:t>
      </w:r>
      <w:r>
        <w:t xml:space="preserve"> réduit</w:t>
      </w:r>
    </w:p>
    <w:p w:rsidR="009217E4" w:rsidRPr="009217E4" w:rsidRDefault="009217E4" w:rsidP="009217E4">
      <w:r w:rsidRPr="009217E4">
        <w:drawing>
          <wp:inline distT="0" distB="0" distL="0" distR="0" wp14:anchorId="59F5FF4E" wp14:editId="4D50466D">
            <wp:extent cx="5760720" cy="2349364"/>
            <wp:effectExtent l="76200" t="171450" r="201930" b="24193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3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7E4" w:rsidRDefault="009217E4" w:rsidP="009217E4">
      <w:pPr>
        <w:jc w:val="right"/>
        <w:rPr>
          <w:i/>
          <w:sz w:val="20"/>
          <w:lang w:val="en-US"/>
        </w:rPr>
      </w:pPr>
      <w:r>
        <w:rPr>
          <w:i/>
          <w:sz w:val="20"/>
          <w:lang w:val="en-US"/>
        </w:rPr>
        <w:t>12_pilote_BF_reduit_acausal</w:t>
      </w:r>
    </w:p>
    <w:p w:rsidR="009217E4" w:rsidRDefault="009217E4" w:rsidP="009217E4">
      <w:pPr>
        <w:jc w:val="right"/>
        <w:rPr>
          <w:i/>
          <w:sz w:val="20"/>
          <w:lang w:val="en-US"/>
        </w:rPr>
      </w:pPr>
    </w:p>
    <w:p w:rsidR="009217E4" w:rsidRDefault="009217E4" w:rsidP="009217E4">
      <w:pPr>
        <w:jc w:val="right"/>
        <w:rPr>
          <w:i/>
          <w:sz w:val="20"/>
          <w:lang w:val="en-US"/>
        </w:rPr>
        <w:sectPr w:rsidR="009217E4" w:rsidSect="008C6895">
          <w:pgSz w:w="11906" w:h="16838"/>
          <w:pgMar w:top="1110" w:right="1417" w:bottom="1417" w:left="1417" w:header="708" w:footer="708" w:gutter="0"/>
          <w:cols w:space="708"/>
          <w:docGrid w:linePitch="360"/>
        </w:sectPr>
      </w:pPr>
    </w:p>
    <w:p w:rsidR="009217E4" w:rsidRPr="009217E4" w:rsidRDefault="009217E4" w:rsidP="009217E4">
      <w:pPr>
        <w:pStyle w:val="Titre1"/>
      </w:pPr>
      <w:r>
        <w:lastRenderedPageBreak/>
        <w:t>Modélisation du pilote électrique de bateau – Boucle</w:t>
      </w:r>
      <w:r>
        <w:t xml:space="preserve"> Ouverte – Analyse Fréquentielle</w:t>
      </w:r>
    </w:p>
    <w:p w:rsidR="009217E4" w:rsidRDefault="009217E4" w:rsidP="009217E4">
      <w:pPr>
        <w:jc w:val="center"/>
        <w:rPr>
          <w:lang w:val="en-US"/>
        </w:rPr>
      </w:pPr>
      <w:r w:rsidRPr="009217E4">
        <w:rPr>
          <w:lang w:val="en-US"/>
        </w:rPr>
        <w:drawing>
          <wp:inline distT="0" distB="0" distL="0" distR="0" wp14:anchorId="2FF99845" wp14:editId="1553611E">
            <wp:extent cx="3333750" cy="2390775"/>
            <wp:effectExtent l="76200" t="171450" r="152400" b="2381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90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17E4" w:rsidRPr="009217E4" w:rsidRDefault="009217E4" w:rsidP="009217E4">
      <w:pPr>
        <w:jc w:val="right"/>
        <w:rPr>
          <w:i/>
          <w:sz w:val="20"/>
          <w:lang w:val="en-US"/>
        </w:rPr>
      </w:pPr>
      <w:r w:rsidRPr="009217E4">
        <w:rPr>
          <w:i/>
          <w:sz w:val="20"/>
          <w:lang w:val="en-US"/>
        </w:rPr>
        <w:t>13_pilote_reduit_BO_frequentiel_acausal</w:t>
      </w:r>
    </w:p>
    <w:sectPr w:rsidR="009217E4" w:rsidRPr="009217E4" w:rsidSect="008C6895">
      <w:pgSz w:w="11906" w:h="16838"/>
      <w:pgMar w:top="111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FAE" w:rsidRDefault="00275FAE" w:rsidP="008C6895">
      <w:pPr>
        <w:spacing w:after="0" w:line="240" w:lineRule="auto"/>
      </w:pPr>
      <w:r>
        <w:separator/>
      </w:r>
    </w:p>
  </w:endnote>
  <w:endnote w:type="continuationSeparator" w:id="0">
    <w:p w:rsidR="00275FAE" w:rsidRDefault="00275FAE" w:rsidP="008C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895" w:rsidRDefault="008C6895">
    <w:pPr>
      <w:pStyle w:val="Pieddepage"/>
      <w:jc w:val="right"/>
    </w:pPr>
  </w:p>
  <w:tbl>
    <w:tblPr>
      <w:tblStyle w:val="Grilledutableau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p w:rsidR="008C6895" w:rsidRDefault="008C6895">
          <w:pPr>
            <w:pStyle w:val="Pieddepage"/>
          </w:pPr>
        </w:p>
      </w:tc>
      <w:tc>
        <w:tcPr>
          <w:tcW w:w="3071" w:type="dxa"/>
        </w:tcPr>
        <w:sdt>
          <w:sdtPr>
            <w:rPr>
              <w:i/>
              <w:sz w:val="18"/>
            </w:rPr>
            <w:id w:val="11848469"/>
            <w:docPartObj>
              <w:docPartGallery w:val="Page Numbers (Bottom of Page)"/>
              <w:docPartUnique/>
            </w:docPartObj>
          </w:sdtPr>
          <w:sdtEndPr/>
          <w:sdtContent>
            <w:p w:rsidR="008C6895" w:rsidRPr="00F477D6" w:rsidRDefault="008C6895" w:rsidP="008C6895">
              <w:pPr>
                <w:pStyle w:val="Pieddepage"/>
                <w:jc w:val="right"/>
                <w:rPr>
                  <w:i/>
                  <w:sz w:val="18"/>
                </w:rPr>
              </w:pPr>
              <w:r w:rsidRPr="00F477D6">
                <w:rPr>
                  <w:i/>
                  <w:sz w:val="18"/>
                </w:rPr>
                <w:fldChar w:fldCharType="begin"/>
              </w:r>
              <w:r w:rsidRPr="00F477D6">
                <w:rPr>
                  <w:i/>
                  <w:sz w:val="18"/>
                </w:rPr>
                <w:instrText xml:space="preserve"> PAGE   \* MERGEFORMAT </w:instrText>
              </w:r>
              <w:r w:rsidRPr="00F477D6">
                <w:rPr>
                  <w:i/>
                  <w:sz w:val="18"/>
                </w:rPr>
                <w:fldChar w:fldCharType="separate"/>
              </w:r>
              <w:r w:rsidR="00265633">
                <w:rPr>
                  <w:i/>
                  <w:noProof/>
                  <w:sz w:val="18"/>
                </w:rPr>
                <w:t>5</w:t>
              </w:r>
              <w:r w:rsidRPr="00F477D6">
                <w:rPr>
                  <w:i/>
                  <w:sz w:val="18"/>
                </w:rPr>
                <w:fldChar w:fldCharType="end"/>
              </w:r>
            </w:p>
          </w:sdtContent>
        </w:sdt>
      </w:tc>
    </w:tr>
  </w:tbl>
  <w:p w:rsidR="008C6895" w:rsidRDefault="008C689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FAE" w:rsidRDefault="00275FAE" w:rsidP="008C6895">
      <w:pPr>
        <w:spacing w:after="0" w:line="240" w:lineRule="auto"/>
      </w:pPr>
      <w:r>
        <w:separator/>
      </w:r>
    </w:p>
  </w:footnote>
  <w:footnote w:type="continuationSeparator" w:id="0">
    <w:p w:rsidR="00275FAE" w:rsidRDefault="00275FAE" w:rsidP="008C6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8C6895" w:rsidTr="008C6895">
      <w:tc>
        <w:tcPr>
          <w:tcW w:w="3070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  <w:tc>
        <w:tcPr>
          <w:tcW w:w="3071" w:type="dxa"/>
        </w:tcPr>
        <w:p w:rsidR="008C6895" w:rsidRDefault="008C6895">
          <w:pPr>
            <w:pStyle w:val="En-tte"/>
          </w:pPr>
        </w:p>
      </w:tc>
    </w:tr>
  </w:tbl>
  <w:p w:rsidR="008C6895" w:rsidRDefault="008C689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31D7"/>
    <w:multiLevelType w:val="hybridMultilevel"/>
    <w:tmpl w:val="7F7EACD8"/>
    <w:lvl w:ilvl="0" w:tplc="C05E57C4">
      <w:start w:val="1"/>
      <w:numFmt w:val="bullet"/>
      <w:lvlText w:val="■"/>
      <w:lvlJc w:val="left"/>
      <w:pPr>
        <w:ind w:left="720" w:hanging="360"/>
      </w:pPr>
      <w:rPr>
        <w:rFonts w:ascii="Arial" w:hAnsi="Aria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F334A1"/>
    <w:multiLevelType w:val="hybridMultilevel"/>
    <w:tmpl w:val="CFC8AA12"/>
    <w:lvl w:ilvl="0" w:tplc="130AA29E">
      <w:start w:val="1"/>
      <w:numFmt w:val="decimal"/>
      <w:pStyle w:val="QuestionTP"/>
      <w:lvlText w:val="Q%1.   "/>
      <w:lvlJc w:val="left"/>
      <w:pPr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63D1C"/>
    <w:multiLevelType w:val="hybridMultilevel"/>
    <w:tmpl w:val="2A683D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438"/>
    <w:rsid w:val="0007386C"/>
    <w:rsid w:val="000C0B54"/>
    <w:rsid w:val="00202398"/>
    <w:rsid w:val="00265633"/>
    <w:rsid w:val="00275FAE"/>
    <w:rsid w:val="0037129E"/>
    <w:rsid w:val="00445B64"/>
    <w:rsid w:val="004558D9"/>
    <w:rsid w:val="004B54AA"/>
    <w:rsid w:val="00540F87"/>
    <w:rsid w:val="00592997"/>
    <w:rsid w:val="00655157"/>
    <w:rsid w:val="006745CB"/>
    <w:rsid w:val="00762438"/>
    <w:rsid w:val="007726CF"/>
    <w:rsid w:val="007B5D14"/>
    <w:rsid w:val="008C6895"/>
    <w:rsid w:val="009031B3"/>
    <w:rsid w:val="009217E4"/>
    <w:rsid w:val="009A7FEA"/>
    <w:rsid w:val="009C35E4"/>
    <w:rsid w:val="00A95E84"/>
    <w:rsid w:val="00AD35A0"/>
    <w:rsid w:val="00B572F1"/>
    <w:rsid w:val="00B60F53"/>
    <w:rsid w:val="00CD1F20"/>
    <w:rsid w:val="00CF5DD1"/>
    <w:rsid w:val="00DC725A"/>
    <w:rsid w:val="00E46995"/>
    <w:rsid w:val="00EE63E6"/>
    <w:rsid w:val="00F15AF7"/>
    <w:rsid w:val="00F477D6"/>
    <w:rsid w:val="00FA4020"/>
    <w:rsid w:val="00FE76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E84"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6745CB"/>
    <w:pPr>
      <w:spacing w:before="240" w:after="120"/>
      <w:outlineLvl w:val="1"/>
    </w:pPr>
    <w:rPr>
      <w:smallCaps w:val="0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745CB"/>
    <w:rPr>
      <w:rFonts w:eastAsiaTheme="majorEastAsia" w:cstheme="majorBidi"/>
      <w:b/>
      <w:bCs/>
      <w:color w:val="17365D" w:themeColor="text2" w:themeShade="BF"/>
      <w:sz w:val="24"/>
      <w:szCs w:val="28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  <w:style w:type="table" w:styleId="Grilledutableau">
    <w:name w:val="Table Grid"/>
    <w:basedOn w:val="TableauNormal"/>
    <w:uiPriority w:val="59"/>
    <w:rsid w:val="00AD35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C6895"/>
  </w:style>
  <w:style w:type="paragraph" w:styleId="Pieddepage">
    <w:name w:val="footer"/>
    <w:basedOn w:val="Normal"/>
    <w:link w:val="PieddepageCar"/>
    <w:uiPriority w:val="99"/>
    <w:unhideWhenUsed/>
    <w:rsid w:val="008C6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C6895"/>
  </w:style>
  <w:style w:type="paragraph" w:styleId="Textedebulles">
    <w:name w:val="Balloon Text"/>
    <w:basedOn w:val="Normal"/>
    <w:link w:val="TextedebullesCar"/>
    <w:uiPriority w:val="99"/>
    <w:semiHidden/>
    <w:unhideWhenUsed/>
    <w:rsid w:val="008C6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689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A4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35E4"/>
    <w:pPr>
      <w:keepNext/>
      <w:keepLines/>
      <w:pBdr>
        <w:bottom w:val="single" w:sz="4" w:space="1" w:color="17365D" w:themeColor="text2" w:themeShade="BF"/>
      </w:pBdr>
      <w:spacing w:before="480" w:after="0"/>
      <w:outlineLvl w:val="0"/>
    </w:pPr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5E4"/>
    <w:pPr>
      <w:keepNext/>
      <w:keepLines/>
      <w:pBdr>
        <w:bottom w:val="single" w:sz="4" w:space="1" w:color="548DD4" w:themeColor="text2" w:themeTint="99"/>
      </w:pBdr>
      <w:spacing w:before="200" w:after="0"/>
      <w:outlineLvl w:val="1"/>
    </w:pPr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C35E4"/>
    <w:rPr>
      <w:rFonts w:eastAsiaTheme="majorEastAsia" w:cstheme="majorBidi"/>
      <w:b/>
      <w:bCs/>
      <w:smallCaps/>
      <w:color w:val="17365D" w:themeColor="text2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C35E4"/>
    <w:rPr>
      <w:rFonts w:eastAsiaTheme="majorEastAsia" w:cstheme="majorBidi"/>
      <w:b/>
      <w:bCs/>
      <w:i/>
      <w:color w:val="548DD4" w:themeColor="text2" w:themeTint="99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7129E"/>
    <w:pPr>
      <w:ind w:left="720"/>
      <w:contextualSpacing/>
    </w:pPr>
  </w:style>
  <w:style w:type="paragraph" w:customStyle="1" w:styleId="QuestionTP">
    <w:name w:val="Question TP"/>
    <w:basedOn w:val="Paragraphedeliste"/>
    <w:qFormat/>
    <w:rsid w:val="00F15AF7"/>
    <w:pPr>
      <w:numPr>
        <w:numId w:val="2"/>
      </w:numPr>
      <w:spacing w:after="0" w:line="240" w:lineRule="auto"/>
      <w:ind w:left="1267"/>
      <w:jc w:val="both"/>
    </w:pPr>
    <w:rPr>
      <w:rFonts w:eastAsiaTheme="minorEastAsia"/>
      <w:b/>
      <w:szCs w:val="20"/>
      <w:lang w:eastAsia="fr-FR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90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C539-48DF-45F3-B16F-37CC6A28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3</Pages>
  <Words>516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avier Pessoles</cp:lastModifiedBy>
  <cp:revision>19</cp:revision>
  <dcterms:created xsi:type="dcterms:W3CDTF">2014-01-28T21:23:00Z</dcterms:created>
  <dcterms:modified xsi:type="dcterms:W3CDTF">2014-02-03T22:28:00Z</dcterms:modified>
</cp:coreProperties>
</file>